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E589E" w14:textId="77777777" w:rsidR="007921BA" w:rsidRDefault="007921BA" w:rsidP="007921BA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8 January 2026</w:t>
      </w:r>
    </w:p>
    <w:p w14:paraId="772A6649" w14:textId="77777777" w:rsidR="007921BA" w:rsidRDefault="007921BA" w:rsidP="007921BA">
      <w:pPr>
        <w:pStyle w:val="NoSpacing"/>
        <w:rPr>
          <w:rFonts w:ascii="Arial" w:hAnsi="Arial" w:cs="Arial"/>
          <w:sz w:val="21"/>
          <w:szCs w:val="21"/>
        </w:rPr>
      </w:pPr>
    </w:p>
    <w:p w14:paraId="30A2E3E6" w14:textId="77777777" w:rsidR="007921BA" w:rsidRDefault="007921BA" w:rsidP="007921BA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ar Parent or Carer,</w:t>
      </w:r>
    </w:p>
    <w:p w14:paraId="740DBF40" w14:textId="77777777" w:rsidR="007921BA" w:rsidRDefault="007921BA" w:rsidP="007921BA">
      <w:pPr>
        <w:pStyle w:val="NoSpacing"/>
        <w:rPr>
          <w:rFonts w:ascii="Arial" w:hAnsi="Arial" w:cs="Arial"/>
          <w:sz w:val="21"/>
          <w:szCs w:val="21"/>
        </w:rPr>
      </w:pPr>
    </w:p>
    <w:p w14:paraId="4E6EEC24" w14:textId="77777777" w:rsidR="007921BA" w:rsidRDefault="007921BA" w:rsidP="007921BA">
      <w:pPr>
        <w:pStyle w:val="NoSpacing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E: CERN visit to Geneva, Easter 2027</w:t>
      </w:r>
    </w:p>
    <w:p w14:paraId="1065FE84" w14:textId="77777777" w:rsidR="007921BA" w:rsidRDefault="007921BA" w:rsidP="007921BA">
      <w:pPr>
        <w:pStyle w:val="NoSpacing"/>
        <w:jc w:val="both"/>
        <w:rPr>
          <w:rFonts w:ascii="Arial" w:hAnsi="Arial" w:cs="Arial"/>
          <w:sz w:val="21"/>
          <w:szCs w:val="21"/>
          <w:highlight w:val="yellow"/>
        </w:rPr>
      </w:pPr>
    </w:p>
    <w:p w14:paraId="1A74EE54" w14:textId="77777777" w:rsidR="007921BA" w:rsidRDefault="007921BA" w:rsidP="007921BA">
      <w:pPr>
        <w:pStyle w:val="NoSpacing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ollowing a large response to the CERN trip, I am sorry to let you know that unfortunately, your child was not successful in reserving a place on the CERN trip. All students who have been unsuccessful have been placed on the reserve list. </w:t>
      </w:r>
    </w:p>
    <w:p w14:paraId="616F516A" w14:textId="77777777" w:rsidR="007921BA" w:rsidRDefault="007921BA" w:rsidP="007921BA">
      <w:pPr>
        <w:pStyle w:val="NoSpacing"/>
        <w:jc w:val="both"/>
        <w:rPr>
          <w:rFonts w:ascii="Arial" w:hAnsi="Arial" w:cs="Arial"/>
          <w:sz w:val="21"/>
          <w:szCs w:val="21"/>
        </w:rPr>
      </w:pPr>
    </w:p>
    <w:p w14:paraId="151BB4F5" w14:textId="6B8643F8" w:rsidR="007921BA" w:rsidRDefault="007921BA" w:rsidP="007921BA">
      <w:pPr>
        <w:pStyle w:val="NoSpacing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hould a student withdraw from the trip, we may offer your child a place. Should your child subsequently be allocated a place, an amended payment schedule will be communicated at the same time in order to bring payments into line with the payment schedule previously communicated. </w:t>
      </w:r>
    </w:p>
    <w:p w14:paraId="62F9DBE4" w14:textId="77777777" w:rsidR="007921BA" w:rsidRDefault="007921BA" w:rsidP="007921BA">
      <w:pPr>
        <w:pStyle w:val="NoSpacing"/>
        <w:jc w:val="both"/>
        <w:rPr>
          <w:rFonts w:ascii="Arial" w:hAnsi="Arial" w:cs="Arial"/>
          <w:sz w:val="21"/>
          <w:szCs w:val="21"/>
        </w:rPr>
      </w:pPr>
    </w:p>
    <w:p w14:paraId="26759F35" w14:textId="5EA86E59" w:rsidR="007921BA" w:rsidRDefault="007921BA" w:rsidP="007921BA">
      <w:pPr>
        <w:pStyle w:val="NoSpacing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hould you wish to discuss further details in person, please do not hesitate to contact me by email at </w:t>
      </w:r>
      <w:hyperlink r:id="rId8" w:history="1">
        <w:r w:rsidR="00A222A3" w:rsidRPr="00562F0E">
          <w:rPr>
            <w:rStyle w:val="Hyperlink"/>
            <w:rFonts w:ascii="Arial" w:hAnsi="Arial" w:cs="Arial"/>
            <w:sz w:val="21"/>
            <w:szCs w:val="21"/>
          </w:rPr>
          <w:t>hobie.greenfield@driffieldschool.org.uk</w:t>
        </w:r>
      </w:hyperlink>
      <w:r w:rsidR="00A222A3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96984E1" w14:textId="77777777" w:rsidR="007921BA" w:rsidRDefault="007921BA" w:rsidP="007921BA">
      <w:pPr>
        <w:pStyle w:val="NoSpacing"/>
        <w:rPr>
          <w:rFonts w:ascii="Arial" w:hAnsi="Arial" w:cs="Arial"/>
          <w:sz w:val="21"/>
          <w:szCs w:val="21"/>
        </w:rPr>
      </w:pPr>
    </w:p>
    <w:p w14:paraId="301B704D" w14:textId="77777777" w:rsidR="007921BA" w:rsidRDefault="007921BA" w:rsidP="007921BA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ours faithfully,</w:t>
      </w:r>
    </w:p>
    <w:p w14:paraId="27AFF52B" w14:textId="77777777" w:rsidR="007921BA" w:rsidRDefault="007921BA" w:rsidP="007921BA">
      <w:pPr>
        <w:pStyle w:val="NoSpacing"/>
        <w:rPr>
          <w:rFonts w:ascii="Arial" w:hAnsi="Arial" w:cs="Arial"/>
          <w:sz w:val="21"/>
          <w:szCs w:val="21"/>
        </w:rPr>
      </w:pPr>
    </w:p>
    <w:p w14:paraId="245D3921" w14:textId="77777777" w:rsidR="007921BA" w:rsidRDefault="007921BA" w:rsidP="007921BA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05EA27FD" wp14:editId="030CB821">
            <wp:extent cx="1228725" cy="503829"/>
            <wp:effectExtent l="0" t="0" r="0" b="0"/>
            <wp:docPr id="497316047" name="Picture 1" descr="A black line drawing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16047" name="Picture 1" descr="A black line drawing of a bird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870" cy="5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7DE8" w14:textId="77777777" w:rsidR="007921BA" w:rsidRDefault="007921BA" w:rsidP="007921BA">
      <w:pPr>
        <w:pStyle w:val="NoSpacing"/>
        <w:rPr>
          <w:rFonts w:ascii="Arial" w:hAnsi="Arial" w:cs="Arial"/>
          <w:sz w:val="21"/>
          <w:szCs w:val="21"/>
        </w:rPr>
      </w:pPr>
    </w:p>
    <w:p w14:paraId="7B9BFBBA" w14:textId="77777777" w:rsidR="007921BA" w:rsidRDefault="007921BA" w:rsidP="007921BA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r H Greenfield</w:t>
      </w:r>
    </w:p>
    <w:p w14:paraId="2A151598" w14:textId="77777777" w:rsidR="007921BA" w:rsidRDefault="007921BA" w:rsidP="007921BA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isit Leader</w:t>
      </w:r>
    </w:p>
    <w:p w14:paraId="03EF7CB9" w14:textId="3B1E9E0E" w:rsidR="00030DC7" w:rsidRDefault="00030DC7">
      <w:pPr>
        <w:pStyle w:val="NoSpacing"/>
        <w:rPr>
          <w:rFonts w:ascii="Arial" w:hAnsi="Arial" w:cs="Arial"/>
          <w:sz w:val="24"/>
          <w:szCs w:val="24"/>
        </w:rPr>
      </w:pPr>
    </w:p>
    <w:sectPr w:rsidR="00030DC7">
      <w:head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6C52F" w14:textId="77777777" w:rsidR="00182A0D" w:rsidRDefault="00030DC7">
      <w:pPr>
        <w:spacing w:after="0" w:line="240" w:lineRule="auto"/>
      </w:pPr>
      <w:r>
        <w:separator/>
      </w:r>
    </w:p>
  </w:endnote>
  <w:endnote w:type="continuationSeparator" w:id="0">
    <w:p w14:paraId="0997A823" w14:textId="77777777" w:rsidR="00182A0D" w:rsidRDefault="0003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pPr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7183"/>
    </w:tblGrid>
    <w:tr w:rsidR="00182A0D" w14:paraId="6288BE86" w14:textId="77777777">
      <w:tc>
        <w:tcPr>
          <w:tcW w:w="1843" w:type="dxa"/>
        </w:tcPr>
        <w:p w14:paraId="4F775C07" w14:textId="77777777" w:rsidR="00182A0D" w:rsidRDefault="00030DC7">
          <w:pPr>
            <w:tabs>
              <w:tab w:val="center" w:pos="4513"/>
              <w:tab w:val="right" w:pos="9026"/>
            </w:tabs>
            <w:rPr>
              <w:rFonts w:ascii="Arial" w:eastAsia="Arial" w:hAnsi="Arial" w:cs="Times New Roman"/>
            </w:rPr>
          </w:pPr>
          <w:r>
            <w:rPr>
              <w:rFonts w:ascii="Arial" w:eastAsia="Arial" w:hAnsi="Arial" w:cs="Times New Roman"/>
              <w:noProof/>
            </w:rPr>
            <w:drawing>
              <wp:inline distT="0" distB="0" distL="0" distR="0" wp14:anchorId="72A8FFFC" wp14:editId="587164A6">
                <wp:extent cx="900000" cy="900000"/>
                <wp:effectExtent l="0" t="0" r="0" b="0"/>
                <wp:docPr id="129835723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357236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3" w:type="dxa"/>
          <w:vAlign w:val="bottom"/>
        </w:tcPr>
        <w:p w14:paraId="311258C1" w14:textId="77777777" w:rsidR="00182A0D" w:rsidRDefault="00182A0D">
          <w:pPr>
            <w:pBdr>
              <w:top w:val="single" w:sz="12" w:space="1" w:color="13B2B0"/>
            </w:pBdr>
            <w:tabs>
              <w:tab w:val="center" w:pos="4513"/>
              <w:tab w:val="right" w:pos="9026"/>
            </w:tabs>
            <w:rPr>
              <w:rFonts w:ascii="Arial" w:eastAsia="Arial" w:hAnsi="Arial" w:cs="Times New Roman"/>
              <w:b/>
              <w:bCs/>
              <w:color w:val="7F7F7F"/>
              <w:sz w:val="8"/>
              <w:szCs w:val="8"/>
            </w:rPr>
          </w:pPr>
        </w:p>
        <w:p w14:paraId="27E3A048" w14:textId="77777777" w:rsidR="00182A0D" w:rsidRDefault="00030DC7">
          <w:pPr>
            <w:pBdr>
              <w:top w:val="single" w:sz="12" w:space="1" w:color="13B2B0"/>
            </w:pBdr>
            <w:tabs>
              <w:tab w:val="center" w:pos="4513"/>
              <w:tab w:val="right" w:pos="9026"/>
            </w:tabs>
            <w:rPr>
              <w:rFonts w:ascii="Arial" w:eastAsia="Arial" w:hAnsi="Arial" w:cs="Times New Roman"/>
              <w:sz w:val="16"/>
              <w:szCs w:val="16"/>
            </w:rPr>
          </w:pPr>
          <w:r>
            <w:rPr>
              <w:rFonts w:ascii="Arial" w:eastAsia="Arial" w:hAnsi="Arial" w:cs="Times New Roman"/>
              <w:b/>
              <w:bCs/>
              <w:color w:val="7F7F7F"/>
              <w:sz w:val="16"/>
              <w:szCs w:val="16"/>
            </w:rPr>
            <w:t>The Education Alliance</w:t>
          </w:r>
          <w:r>
            <w:rPr>
              <w:rFonts w:ascii="Arial" w:eastAsia="Arial" w:hAnsi="Arial" w:cs="Times New Roman"/>
              <w:color w:val="7F7F7F"/>
              <w:sz w:val="16"/>
              <w:szCs w:val="16"/>
            </w:rPr>
            <w:t xml:space="preserve"> is a charitable limited company registered in England and Wales No. 7542211 whose registered office is at East Dale Road, Melton, North Ferriby, HU14 3HS.</w:t>
          </w:r>
        </w:p>
      </w:tc>
    </w:tr>
  </w:tbl>
  <w:p w14:paraId="330208C0" w14:textId="77777777" w:rsidR="00182A0D" w:rsidRDefault="00182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37DDA" w14:textId="77777777" w:rsidR="00182A0D" w:rsidRDefault="00030DC7">
      <w:pPr>
        <w:spacing w:after="0" w:line="240" w:lineRule="auto"/>
      </w:pPr>
      <w:r>
        <w:separator/>
      </w:r>
    </w:p>
  </w:footnote>
  <w:footnote w:type="continuationSeparator" w:id="0">
    <w:p w14:paraId="28F6CB4E" w14:textId="77777777" w:rsidR="00182A0D" w:rsidRDefault="0003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E145B" w14:textId="77777777" w:rsidR="00182A0D" w:rsidRDefault="00182A0D">
    <w:pPr>
      <w:pStyle w:val="Header"/>
      <w:tabs>
        <w:tab w:val="left" w:pos="7088"/>
      </w:tabs>
    </w:pPr>
  </w:p>
  <w:p w14:paraId="529FEA55" w14:textId="77777777" w:rsidR="00182A0D" w:rsidRDefault="00182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7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3260"/>
      <w:gridCol w:w="1928"/>
    </w:tblGrid>
    <w:tr w:rsidR="00182A0D" w14:paraId="2E5F4F0C" w14:textId="77777777">
      <w:tc>
        <w:tcPr>
          <w:tcW w:w="3828" w:type="dxa"/>
          <w:tcMar>
            <w:left w:w="0" w:type="dxa"/>
          </w:tcMar>
        </w:tcPr>
        <w:p w14:paraId="46618CFF" w14:textId="77777777" w:rsidR="00182A0D" w:rsidRDefault="00030DC7">
          <w:pPr>
            <w:tabs>
              <w:tab w:val="center" w:pos="4513"/>
              <w:tab w:val="right" w:pos="9026"/>
            </w:tabs>
            <w:rPr>
              <w:rFonts w:ascii="Arial" w:eastAsia="Arial" w:hAnsi="Arial" w:cs="Times New Roman"/>
            </w:rPr>
          </w:pPr>
          <w:r>
            <w:rPr>
              <w:rFonts w:ascii="Arial" w:eastAsia="Arial" w:hAnsi="Arial" w:cs="Times New Roman"/>
              <w:noProof/>
            </w:rPr>
            <w:drawing>
              <wp:inline distT="0" distB="0" distL="0" distR="0" wp14:anchorId="1C5A8106" wp14:editId="571477C7">
                <wp:extent cx="900000" cy="900000"/>
                <wp:effectExtent l="0" t="0" r="0" b="0"/>
                <wp:docPr id="1611199750" name="Picture 1" descr="Driffield School &amp; Sixth Fo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1199750" name="Picture 1" descr="Driffield School &amp; Sixth Form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bottom"/>
        </w:tcPr>
        <w:p w14:paraId="276AF039" w14:textId="77777777" w:rsidR="00182A0D" w:rsidRDefault="00030DC7">
          <w:pPr>
            <w:pBdr>
              <w:left w:val="single" w:sz="12" w:space="4" w:color="2874AF"/>
            </w:pBdr>
            <w:tabs>
              <w:tab w:val="center" w:pos="57"/>
              <w:tab w:val="left" w:pos="284"/>
              <w:tab w:val="center" w:pos="4513"/>
              <w:tab w:val="right" w:pos="9026"/>
            </w:tabs>
            <w:spacing w:line="288" w:lineRule="auto"/>
            <w:rPr>
              <w:rFonts w:ascii="Arial" w:eastAsia="Arial" w:hAnsi="Arial" w:cs="Times New Roman"/>
              <w:color w:val="7F7F7F"/>
              <w:sz w:val="20"/>
              <w:szCs w:val="20"/>
            </w:rPr>
          </w:pPr>
          <w:r>
            <w:rPr>
              <w:rFonts w:ascii="Arial" w:eastAsia="Arial" w:hAnsi="Arial" w:cs="Times New Roman"/>
              <w:color w:val="7F7F7F"/>
              <w:sz w:val="20"/>
              <w:szCs w:val="20"/>
            </w:rPr>
            <w:tab/>
          </w:r>
          <w:r>
            <w:rPr>
              <w:rFonts w:ascii="Arial" w:eastAsia="Arial" w:hAnsi="Arial" w:cs="Times New Roman"/>
              <w:noProof/>
              <w:color w:val="7F7F7F"/>
              <w:sz w:val="20"/>
              <w:szCs w:val="20"/>
            </w:rPr>
            <w:drawing>
              <wp:inline distT="0" distB="0" distL="0" distR="0" wp14:anchorId="4743FAC3" wp14:editId="15F7F325">
                <wp:extent cx="126000" cy="126000"/>
                <wp:effectExtent l="0" t="0" r="7620" b="7620"/>
                <wp:docPr id="1891910716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910716" name="Graphic 1891910716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Times New Roman"/>
              <w:color w:val="7F7F7F"/>
              <w:sz w:val="20"/>
              <w:szCs w:val="20"/>
            </w:rPr>
            <w:tab/>
            <w:t>01377 253631</w:t>
          </w:r>
        </w:p>
        <w:p w14:paraId="4C8E8F87" w14:textId="77777777" w:rsidR="00182A0D" w:rsidRDefault="00030DC7">
          <w:pPr>
            <w:pBdr>
              <w:left w:val="single" w:sz="12" w:space="4" w:color="2874AF"/>
            </w:pBdr>
            <w:tabs>
              <w:tab w:val="center" w:pos="57"/>
              <w:tab w:val="left" w:pos="284"/>
              <w:tab w:val="center" w:pos="4513"/>
              <w:tab w:val="right" w:pos="9026"/>
            </w:tabs>
            <w:spacing w:line="288" w:lineRule="auto"/>
            <w:rPr>
              <w:rFonts w:ascii="Arial" w:eastAsia="Arial" w:hAnsi="Arial" w:cs="Times New Roman"/>
              <w:color w:val="7F7F7F"/>
              <w:sz w:val="20"/>
              <w:szCs w:val="20"/>
            </w:rPr>
          </w:pPr>
          <w:r>
            <w:rPr>
              <w:rFonts w:ascii="Arial" w:eastAsia="Arial" w:hAnsi="Arial" w:cs="Times New Roman"/>
              <w:color w:val="7F7F7F"/>
              <w:sz w:val="20"/>
              <w:szCs w:val="20"/>
            </w:rPr>
            <w:tab/>
          </w:r>
          <w:r>
            <w:rPr>
              <w:rFonts w:ascii="Arial" w:eastAsia="Arial" w:hAnsi="Arial" w:cs="Times New Roman"/>
              <w:noProof/>
              <w:color w:val="7F7F7F"/>
              <w:sz w:val="20"/>
              <w:szCs w:val="20"/>
            </w:rPr>
            <w:drawing>
              <wp:inline distT="0" distB="0" distL="0" distR="0" wp14:anchorId="64377FEC" wp14:editId="40336464">
                <wp:extent cx="126000" cy="94919"/>
                <wp:effectExtent l="0" t="0" r="7620" b="635"/>
                <wp:docPr id="2060096218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096218" name="Graphic 2060096218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94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Times New Roman"/>
              <w:color w:val="7F7F7F"/>
              <w:sz w:val="20"/>
              <w:szCs w:val="20"/>
            </w:rPr>
            <w:tab/>
            <w:t>office@driffieldschool.org.uk</w:t>
          </w:r>
        </w:p>
        <w:p w14:paraId="1424F933" w14:textId="77777777" w:rsidR="00182A0D" w:rsidRDefault="00030DC7">
          <w:pPr>
            <w:pBdr>
              <w:left w:val="single" w:sz="12" w:space="4" w:color="2874AF"/>
            </w:pBdr>
            <w:tabs>
              <w:tab w:val="center" w:pos="57"/>
              <w:tab w:val="left" w:pos="284"/>
              <w:tab w:val="center" w:pos="4513"/>
              <w:tab w:val="right" w:pos="9026"/>
            </w:tabs>
            <w:spacing w:line="288" w:lineRule="auto"/>
            <w:rPr>
              <w:rFonts w:ascii="Arial" w:eastAsia="Arial" w:hAnsi="Arial" w:cs="Times New Roman"/>
              <w:color w:val="7F7F7F"/>
              <w:sz w:val="20"/>
              <w:szCs w:val="20"/>
            </w:rPr>
          </w:pPr>
          <w:r>
            <w:rPr>
              <w:rFonts w:ascii="Arial" w:eastAsia="Arial" w:hAnsi="Arial" w:cs="Times New Roman"/>
              <w:color w:val="7F7F7F"/>
              <w:sz w:val="20"/>
              <w:szCs w:val="20"/>
            </w:rPr>
            <w:tab/>
          </w:r>
          <w:r>
            <w:rPr>
              <w:rFonts w:ascii="Arial" w:eastAsia="Arial" w:hAnsi="Arial" w:cs="Times New Roman"/>
              <w:noProof/>
              <w:color w:val="7F7F7F"/>
              <w:sz w:val="20"/>
              <w:szCs w:val="20"/>
            </w:rPr>
            <w:drawing>
              <wp:inline distT="0" distB="0" distL="0" distR="0" wp14:anchorId="0E9F1A23" wp14:editId="08BA60F9">
                <wp:extent cx="110040" cy="126000"/>
                <wp:effectExtent l="0" t="0" r="4445" b="7620"/>
                <wp:docPr id="301381345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1381345" name="Graphic 3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4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Times New Roman"/>
              <w:color w:val="7F7F7F"/>
              <w:sz w:val="20"/>
              <w:szCs w:val="20"/>
            </w:rPr>
            <w:tab/>
            <w:t>driffieldschool.net</w:t>
          </w:r>
        </w:p>
        <w:p w14:paraId="6978D41E" w14:textId="77777777" w:rsidR="00182A0D" w:rsidRDefault="00030DC7">
          <w:pPr>
            <w:pBdr>
              <w:left w:val="single" w:sz="12" w:space="4" w:color="2874AF"/>
            </w:pBdr>
            <w:tabs>
              <w:tab w:val="center" w:pos="57"/>
              <w:tab w:val="left" w:pos="284"/>
              <w:tab w:val="center" w:pos="4513"/>
              <w:tab w:val="right" w:pos="9026"/>
            </w:tabs>
            <w:spacing w:line="288" w:lineRule="auto"/>
            <w:rPr>
              <w:rFonts w:ascii="Arial" w:eastAsia="Arial" w:hAnsi="Arial" w:cs="Times New Roman"/>
              <w:color w:val="7F7F7F"/>
              <w:sz w:val="20"/>
              <w:szCs w:val="20"/>
            </w:rPr>
          </w:pPr>
          <w:r>
            <w:rPr>
              <w:rFonts w:ascii="Arial" w:eastAsia="Arial" w:hAnsi="Arial" w:cs="Times New Roman"/>
              <w:color w:val="7F7F7F"/>
              <w:sz w:val="20"/>
              <w:szCs w:val="20"/>
            </w:rPr>
            <w:tab/>
          </w:r>
          <w:r>
            <w:rPr>
              <w:rFonts w:ascii="Arial" w:eastAsia="Arial" w:hAnsi="Arial" w:cs="Times New Roman"/>
              <w:noProof/>
              <w:color w:val="7F7F7F"/>
              <w:sz w:val="20"/>
              <w:szCs w:val="20"/>
            </w:rPr>
            <w:drawing>
              <wp:inline distT="0" distB="0" distL="0" distR="0" wp14:anchorId="7126E308" wp14:editId="7BE09B0B">
                <wp:extent cx="126844" cy="126000"/>
                <wp:effectExtent l="0" t="0" r="6985" b="7620"/>
                <wp:docPr id="717842632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842632" name="Graphic 3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844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Times New Roman"/>
              <w:color w:val="7F7F7F"/>
              <w:sz w:val="20"/>
              <w:szCs w:val="20"/>
            </w:rPr>
            <w:tab/>
          </w:r>
          <w:proofErr w:type="spellStart"/>
          <w:r>
            <w:rPr>
              <w:rFonts w:ascii="Arial" w:eastAsia="Arial" w:hAnsi="Arial" w:cs="Times New Roman"/>
              <w:color w:val="7F7F7F"/>
              <w:sz w:val="20"/>
              <w:szCs w:val="20"/>
            </w:rPr>
            <w:t>DriffieldSchool</w:t>
          </w:r>
          <w:proofErr w:type="spellEnd"/>
        </w:p>
      </w:tc>
      <w:tc>
        <w:tcPr>
          <w:tcW w:w="1928" w:type="dxa"/>
          <w:vAlign w:val="bottom"/>
        </w:tcPr>
        <w:p w14:paraId="5B6E84BF" w14:textId="77777777" w:rsidR="00182A0D" w:rsidRDefault="00030DC7">
          <w:pPr>
            <w:pBdr>
              <w:left w:val="single" w:sz="12" w:space="4" w:color="2874AF"/>
            </w:pBdr>
            <w:tabs>
              <w:tab w:val="center" w:pos="4513"/>
              <w:tab w:val="right" w:pos="9026"/>
            </w:tabs>
            <w:spacing w:line="288" w:lineRule="auto"/>
            <w:rPr>
              <w:rFonts w:ascii="Arial" w:eastAsia="Arial" w:hAnsi="Arial" w:cs="Times New Roman"/>
              <w:color w:val="7F7F7F"/>
              <w:sz w:val="20"/>
              <w:szCs w:val="20"/>
            </w:rPr>
          </w:pPr>
          <w:proofErr w:type="spellStart"/>
          <w:r>
            <w:rPr>
              <w:rFonts w:ascii="Arial" w:eastAsia="Arial" w:hAnsi="Arial" w:cs="Times New Roman"/>
              <w:color w:val="7F7F7F"/>
              <w:sz w:val="20"/>
              <w:szCs w:val="20"/>
            </w:rPr>
            <w:t>Manorfield</w:t>
          </w:r>
          <w:proofErr w:type="spellEnd"/>
          <w:r>
            <w:rPr>
              <w:rFonts w:ascii="Arial" w:eastAsia="Arial" w:hAnsi="Arial" w:cs="Times New Roman"/>
              <w:color w:val="7F7F7F"/>
              <w:sz w:val="20"/>
              <w:szCs w:val="20"/>
            </w:rPr>
            <w:t xml:space="preserve"> Road,</w:t>
          </w:r>
        </w:p>
        <w:p w14:paraId="39E78B46" w14:textId="77777777" w:rsidR="00182A0D" w:rsidRDefault="00030DC7">
          <w:pPr>
            <w:pBdr>
              <w:left w:val="single" w:sz="12" w:space="4" w:color="2874AF"/>
            </w:pBdr>
            <w:tabs>
              <w:tab w:val="center" w:pos="4513"/>
              <w:tab w:val="right" w:pos="9026"/>
            </w:tabs>
            <w:spacing w:line="288" w:lineRule="auto"/>
            <w:rPr>
              <w:rFonts w:ascii="Arial" w:eastAsia="Arial" w:hAnsi="Arial" w:cs="Times New Roman"/>
              <w:color w:val="7F7F7F"/>
              <w:sz w:val="20"/>
              <w:szCs w:val="20"/>
            </w:rPr>
          </w:pPr>
          <w:r>
            <w:rPr>
              <w:rFonts w:ascii="Arial" w:eastAsia="Arial" w:hAnsi="Arial" w:cs="Times New Roman"/>
              <w:color w:val="7F7F7F"/>
              <w:sz w:val="20"/>
              <w:szCs w:val="20"/>
            </w:rPr>
            <w:t>Driffield,</w:t>
          </w:r>
        </w:p>
        <w:p w14:paraId="02D6C7E3" w14:textId="77777777" w:rsidR="00182A0D" w:rsidRDefault="00030DC7">
          <w:pPr>
            <w:pBdr>
              <w:left w:val="single" w:sz="12" w:space="4" w:color="2874AF"/>
            </w:pBdr>
            <w:tabs>
              <w:tab w:val="center" w:pos="4513"/>
              <w:tab w:val="right" w:pos="9026"/>
            </w:tabs>
            <w:spacing w:line="288" w:lineRule="auto"/>
            <w:rPr>
              <w:rFonts w:ascii="Arial" w:eastAsia="Arial" w:hAnsi="Arial" w:cs="Times New Roman"/>
              <w:color w:val="7F7F7F"/>
              <w:sz w:val="20"/>
              <w:szCs w:val="20"/>
            </w:rPr>
          </w:pPr>
          <w:r>
            <w:rPr>
              <w:rFonts w:ascii="Arial" w:eastAsia="Arial" w:hAnsi="Arial" w:cs="Times New Roman"/>
              <w:color w:val="7F7F7F"/>
              <w:sz w:val="20"/>
              <w:szCs w:val="20"/>
            </w:rPr>
            <w:t>East Yorkshire,</w:t>
          </w:r>
        </w:p>
        <w:p w14:paraId="04BEFF93" w14:textId="77777777" w:rsidR="00182A0D" w:rsidRDefault="00030DC7">
          <w:pPr>
            <w:pBdr>
              <w:left w:val="single" w:sz="12" w:space="4" w:color="2874AF"/>
            </w:pBdr>
            <w:tabs>
              <w:tab w:val="center" w:pos="4513"/>
              <w:tab w:val="right" w:pos="9026"/>
            </w:tabs>
            <w:spacing w:line="288" w:lineRule="auto"/>
            <w:rPr>
              <w:rFonts w:ascii="Arial" w:eastAsia="Arial" w:hAnsi="Arial" w:cs="Times New Roman"/>
              <w:sz w:val="20"/>
              <w:szCs w:val="20"/>
            </w:rPr>
          </w:pPr>
          <w:r>
            <w:rPr>
              <w:rFonts w:ascii="Arial" w:eastAsia="Arial" w:hAnsi="Arial" w:cs="Times New Roman"/>
              <w:color w:val="7F7F7F"/>
              <w:sz w:val="20"/>
              <w:szCs w:val="20"/>
            </w:rPr>
            <w:t>YO25 5HR</w:t>
          </w:r>
        </w:p>
      </w:tc>
    </w:tr>
  </w:tbl>
  <w:p w14:paraId="19684303" w14:textId="77777777" w:rsidR="00182A0D" w:rsidRDefault="00182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40B1"/>
    <w:multiLevelType w:val="multilevel"/>
    <w:tmpl w:val="1E0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025FE7"/>
    <w:multiLevelType w:val="hybridMultilevel"/>
    <w:tmpl w:val="D37CD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539D5"/>
    <w:multiLevelType w:val="hybridMultilevel"/>
    <w:tmpl w:val="A9A0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22184"/>
    <w:multiLevelType w:val="hybridMultilevel"/>
    <w:tmpl w:val="1A4AE3D8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B7F6E"/>
    <w:multiLevelType w:val="hybridMultilevel"/>
    <w:tmpl w:val="0A84A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40B17"/>
    <w:multiLevelType w:val="hybridMultilevel"/>
    <w:tmpl w:val="FAD42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1883"/>
    <w:multiLevelType w:val="hybridMultilevel"/>
    <w:tmpl w:val="3F54FAB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57576B24"/>
    <w:multiLevelType w:val="hybridMultilevel"/>
    <w:tmpl w:val="12FA4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D6DBC"/>
    <w:multiLevelType w:val="hybridMultilevel"/>
    <w:tmpl w:val="3A8A0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521547">
    <w:abstractNumId w:val="8"/>
  </w:num>
  <w:num w:numId="2" w16cid:durableId="1672217619">
    <w:abstractNumId w:val="3"/>
  </w:num>
  <w:num w:numId="3" w16cid:durableId="592667653">
    <w:abstractNumId w:val="7"/>
  </w:num>
  <w:num w:numId="4" w16cid:durableId="1086196170">
    <w:abstractNumId w:val="4"/>
  </w:num>
  <w:num w:numId="5" w16cid:durableId="1328022429">
    <w:abstractNumId w:val="5"/>
  </w:num>
  <w:num w:numId="6" w16cid:durableId="121386142">
    <w:abstractNumId w:val="1"/>
  </w:num>
  <w:num w:numId="7" w16cid:durableId="1452675884">
    <w:abstractNumId w:val="6"/>
  </w:num>
  <w:num w:numId="8" w16cid:durableId="625547440">
    <w:abstractNumId w:val="2"/>
  </w:num>
  <w:num w:numId="9" w16cid:durableId="193150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0D"/>
    <w:rsid w:val="00030DC7"/>
    <w:rsid w:val="00182A0D"/>
    <w:rsid w:val="00496D43"/>
    <w:rsid w:val="007921BA"/>
    <w:rsid w:val="008A1301"/>
    <w:rsid w:val="008C4B41"/>
    <w:rsid w:val="00944069"/>
    <w:rsid w:val="00A222A3"/>
    <w:rsid w:val="00EB44D8"/>
    <w:rsid w:val="00F4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9448E"/>
  <w15:chartTrackingRefBased/>
  <w15:docId w15:val="{EE58E8D4-16C2-4320-BB67-F20D8565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bie.greenfield@driffieldschool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svg"/><Relationship Id="rId7" Type="http://schemas.openxmlformats.org/officeDocument/2006/relationships/image" Target="media/image8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Relationship Id="rId9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88BA-A78E-408D-9C4B-489B8E2F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21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 W, (DS)</dc:creator>
  <cp:keywords/>
  <dc:description/>
  <cp:lastModifiedBy>Watkins W, (DS)</cp:lastModifiedBy>
  <cp:revision>4</cp:revision>
  <dcterms:created xsi:type="dcterms:W3CDTF">2026-01-28T09:51:00Z</dcterms:created>
  <dcterms:modified xsi:type="dcterms:W3CDTF">2026-01-28T12:40:00Z</dcterms:modified>
</cp:coreProperties>
</file>